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26E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26E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26E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26E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26E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26E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26E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26E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26E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26E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26E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26E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26E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26E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26E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26E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26E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26E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26E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26E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26EE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1FF17EC0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lượng collaborator tham dự (của dự án gốc) 13</w:t>
      </w:r>
    </w:p>
    <w:p w14:paraId="0E984779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lượt commit :113</w:t>
      </w:r>
    </w:p>
    <w:p w14:paraId="02FA9785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branch : 5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bookmarkStart w:id="10" w:name="_GoBack"/>
      <w:bookmarkEnd w:id="10"/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B5E705D" w14:textId="4F5A55D2" w:rsidR="003A4C04" w:rsidRPr="00872F9F" w:rsidRDefault="003A4C04" w:rsidP="003A4C04">
      <w:bookmarkStart w:id="13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4B7268F1" w14:textId="77777777" w:rsidR="00844C72" w:rsidRDefault="00844C72" w:rsidP="00844C72">
      <w:pPr>
        <w:rPr>
          <w:i/>
          <w:iCs/>
        </w:rPr>
      </w:pPr>
      <w:bookmarkStart w:id="14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lastRenderedPageBreak/>
        <w:t>Ước lượng rủi ro</w:t>
      </w:r>
      <w:bookmarkEnd w:id="1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>Chi phí phát triển  +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chính là 17580000</w:t>
      </w:r>
    </w:p>
    <w:p w14:paraId="2662DA8B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đi lại 2000000</w:t>
      </w:r>
    </w:p>
    <w:p w14:paraId="3966D732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đào tạo 3000000</w:t>
      </w:r>
    </w:p>
    <w:p w14:paraId="395A64B1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thiết bị phần mềm :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lastRenderedPageBreak/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3914B" w14:textId="77777777" w:rsidR="00E26EED" w:rsidRDefault="00E26EED">
      <w:r>
        <w:separator/>
      </w:r>
    </w:p>
    <w:p w14:paraId="5679B4F3" w14:textId="77777777" w:rsidR="00E26EED" w:rsidRDefault="00E26EED"/>
  </w:endnote>
  <w:endnote w:type="continuationSeparator" w:id="0">
    <w:p w14:paraId="580E323B" w14:textId="77777777" w:rsidR="00E26EED" w:rsidRDefault="00E26EED">
      <w:r>
        <w:continuationSeparator/>
      </w:r>
    </w:p>
    <w:p w14:paraId="33A9F712" w14:textId="77777777" w:rsidR="00E26EED" w:rsidRDefault="00E26EED"/>
  </w:endnote>
  <w:endnote w:type="continuationNotice" w:id="1">
    <w:p w14:paraId="1459DA46" w14:textId="77777777" w:rsidR="00E26EED" w:rsidRDefault="00E26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0E8DF58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491089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4D374E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91089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91089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FEB01" w14:textId="77777777" w:rsidR="00E26EED" w:rsidRDefault="00E26EED">
      <w:r>
        <w:separator/>
      </w:r>
    </w:p>
    <w:p w14:paraId="2F476C3E" w14:textId="77777777" w:rsidR="00E26EED" w:rsidRDefault="00E26EED"/>
  </w:footnote>
  <w:footnote w:type="continuationSeparator" w:id="0">
    <w:p w14:paraId="25CFA9AE" w14:textId="77777777" w:rsidR="00E26EED" w:rsidRDefault="00E26EED">
      <w:r>
        <w:continuationSeparator/>
      </w:r>
    </w:p>
    <w:p w14:paraId="2AAD3AE6" w14:textId="77777777" w:rsidR="00E26EED" w:rsidRDefault="00E26EED"/>
  </w:footnote>
  <w:footnote w:type="continuationNotice" w:id="1">
    <w:p w14:paraId="2B32C1DE" w14:textId="77777777" w:rsidR="00E26EED" w:rsidRDefault="00E26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5366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390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783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8155D"/>
    <w:rsid w:val="0049108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1827"/>
    <w:rsid w:val="005C1C4C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BC0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4CA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C67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439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4F8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A49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9C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6DB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26EED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DC8F-EF33-49AF-9746-39511E76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45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61</cp:revision>
  <cp:lastPrinted>2008-03-13T11:02:00Z</cp:lastPrinted>
  <dcterms:created xsi:type="dcterms:W3CDTF">2018-10-22T04:18:00Z</dcterms:created>
  <dcterms:modified xsi:type="dcterms:W3CDTF">2020-12-08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